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Java :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jdk</w:t>
      </w:r>
      <w:r w:rsidR="003B1C54">
        <w:rPr>
          <w:color w:val="002060"/>
          <w:sz w:val="24"/>
          <w:lang w:val="en-IN"/>
        </w:rPr>
        <w:t xml:space="preserve"> :</w:t>
      </w:r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jre</w:t>
      </w:r>
      <w:r w:rsidR="003B1C54">
        <w:rPr>
          <w:color w:val="002060"/>
          <w:sz w:val="24"/>
          <w:lang w:val="en-IN"/>
        </w:rPr>
        <w:t xml:space="preserve"> :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jvm :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least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eatures :</w:t>
      </w:r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Data Type :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riables :</w:t>
      </w:r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 age = 38</w:t>
      </w:r>
    </w:p>
    <w:p w:rsidR="00D27824" w:rsidRDefault="00D27824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uble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Polymorphism :</w:t>
      </w:r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itialization Blocks :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heritence</w:t>
      </w:r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looping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oreach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,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 elseif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ccess specifiers and modifiers :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s :</w:t>
      </w:r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F24BE0" w:rsidRDefault="00F24BE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199005"/>
            <wp:effectExtent l="19050" t="0" r="254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A" w:rsidRDefault="000E606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05050"/>
            <wp:effectExtent l="19050" t="0" r="952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Generics :</w:t>
      </w:r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elenium: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IDE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RC</w:t>
      </w:r>
    </w:p>
    <w:p w:rsid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WebDriver</w:t>
      </w:r>
    </w:p>
    <w:p w:rsidR="007D798E" w:rsidRPr="007D798E" w:rsidRDefault="007D798E" w:rsidP="007D798E">
      <w:pPr>
        <w:pStyle w:val="ListParagraph"/>
        <w:numPr>
          <w:ilvl w:val="0"/>
          <w:numId w:val="10"/>
        </w:numPr>
        <w:rPr>
          <w:noProof/>
          <w:color w:val="002060"/>
          <w:sz w:val="24"/>
        </w:rPr>
      </w:pPr>
      <w:r>
        <w:rPr>
          <w:noProof/>
          <w:color w:val="002060"/>
          <w:sz w:val="24"/>
        </w:rPr>
        <w:t>Selenium GRID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ag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linktext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tiallinktext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xpath</w:t>
      </w:r>
    </w:p>
    <w:p w:rsidR="00D500B0" w:rsidRPr="00D500B0" w:rsidRDefault="00D500B0" w:rsidP="00D500B0">
      <w:pPr>
        <w:ind w:left="1080"/>
        <w:rPr>
          <w:color w:val="002060"/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1060" cy="2507615"/>
            <wp:effectExtent l="19050" t="0" r="254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htmltag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D500B0" w:rsidRPr="00D500B0" w:rsidRDefault="00D500B0" w:rsidP="00D500B0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button[id="button"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htmltag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r w:rsidRPr="00D500B0">
        <w:rPr>
          <w:color w:val="002060"/>
          <w:sz w:val="24"/>
          <w:highlight w:val="green"/>
          <w:lang w:val="en-IN"/>
        </w:rPr>
        <w:t>htmltag#idvalue</w:t>
      </w:r>
      <w:r>
        <w:rPr>
          <w:color w:val="002060"/>
          <w:sz w:val="24"/>
          <w:lang w:val="en-IN"/>
        </w:rPr>
        <w:t xml:space="preserve">  OR #idvalue</w:t>
      </w:r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input#autocomplete</w:t>
      </w:r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autocomplete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 w:rsidRPr="00920BD5">
        <w:rPr>
          <w:color w:val="002060"/>
          <w:sz w:val="24"/>
          <w:lang w:val="en-IN"/>
        </w:rPr>
        <w:t>htmltag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r w:rsidRPr="00D500B0">
        <w:rPr>
          <w:color w:val="002060"/>
          <w:sz w:val="24"/>
          <w:highlight w:val="green"/>
          <w:lang w:val="en-IN"/>
        </w:rPr>
        <w:t>htmltag.classValue</w:t>
      </w:r>
      <w:r>
        <w:rPr>
          <w:color w:val="002060"/>
          <w:sz w:val="24"/>
          <w:lang w:val="en-IN"/>
        </w:rPr>
        <w:t xml:space="preserve"> OR .classvalue</w:t>
      </w:r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8A7E24">
        <w:rPr>
          <w:color w:val="002060"/>
          <w:sz w:val="24"/>
          <w:lang w:val="en-IN"/>
        </w:rPr>
        <w:t>input.form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Pr="00D500B0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highlight w:val="green"/>
          <w:lang w:val="en-IN"/>
        </w:rPr>
      </w:pPr>
      <w:r w:rsidRPr="00D500B0">
        <w:rPr>
          <w:color w:val="002060"/>
          <w:sz w:val="24"/>
          <w:highlight w:val="green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 w:rsidRPr="008A7E24">
        <w:rPr>
          <w:color w:val="002060"/>
          <w:sz w:val="24"/>
          <w:lang w:val="en-IN"/>
        </w:rPr>
        <w:t>a#loginButton &gt; div</w:t>
      </w:r>
    </w:p>
    <w:p w:rsidR="00920BD5" w:rsidRDefault="00D500B0" w:rsidP="00920BD5">
      <w:pPr>
        <w:ind w:left="360"/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274820" cy="1811655"/>
            <wp:effectExtent l="1905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D500B0">
      <w:pPr>
        <w:pStyle w:val="ListParagraph"/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Basic xpath</w:t>
      </w:r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htmltag[@attribure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Xpath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htmltag[contains(@attribute,’partialvalue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img[contains(@src,'timer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ht</w:t>
      </w:r>
      <w:r>
        <w:rPr>
          <w:color w:val="002060"/>
          <w:sz w:val="24"/>
          <w:lang w:val="en-IN"/>
        </w:rPr>
        <w:t>mltag[contains(functionname</w:t>
      </w:r>
      <w:r w:rsidRPr="002D1960">
        <w:rPr>
          <w:color w:val="002060"/>
          <w:sz w:val="24"/>
          <w:lang w:val="en-IN"/>
        </w:rPr>
        <w:t>,’partialvalue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id,'ext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htmltag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OR</w:t>
      </w:r>
      <w:r w:rsidR="001E47A0">
        <w:rPr>
          <w:color w:val="002060"/>
          <w:sz w:val="24"/>
          <w:lang w:val="en-IN"/>
        </w:rPr>
        <w:t xml:space="preserve"> -&gt;//htmltag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htmltag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loginButton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loginButtonContainer']//div[text()='Login ']</w:t>
      </w: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1  : Write an  xpath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th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lastRenderedPageBreak/>
        <w:t>//[th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tr[th</w:t>
      </w:r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tr[th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tr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th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tr[th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r w:rsidRPr="000007DF">
        <w:rPr>
          <w:color w:val="002060"/>
          <w:sz w:val="24"/>
          <w:lang w:val="en-IN"/>
        </w:rPr>
        <w:t>tr</w:t>
      </w:r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th[text()='Produced by']/parent::tr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th[text()='Produced by']/parent::tr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tr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920BD5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5345" cy="2423160"/>
            <wp:effectExtent l="19050" t="0" r="8255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46" w:rsidRDefault="00E63D46" w:rsidP="00920BD5">
      <w:pPr>
        <w:rPr>
          <w:color w:val="002060"/>
          <w:sz w:val="24"/>
          <w:lang w:val="en-IN"/>
        </w:rPr>
      </w:pPr>
    </w:p>
    <w:p w:rsidR="00E63D46" w:rsidRDefault="00E63D46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81250"/>
            <wp:effectExtent l="19050" t="0" r="9525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E52" w:rsidRDefault="008E6E52" w:rsidP="00920BD5">
      <w:pPr>
        <w:rPr>
          <w:color w:val="002060"/>
          <w:sz w:val="24"/>
          <w:lang w:val="en-IN"/>
        </w:rPr>
      </w:pPr>
    </w:p>
    <w:p w:rsidR="008E6E52" w:rsidRDefault="008E6E52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737485"/>
            <wp:effectExtent l="19050" t="0" r="2540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MAVEN :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Getting  Text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WebDriver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STEP1 :  Create an object to WebdriverWait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>STEP2 :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3 : Use ExpectedConditions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</w:t>
      </w:r>
      <w:r w:rsidRPr="00CD1381">
        <w:rPr>
          <w:color w:val="002060"/>
          <w:sz w:val="24"/>
          <w:highlight w:val="green"/>
          <w:lang w:val="en-IN"/>
        </w:rPr>
        <w:t>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STEP1 :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INPUT  </w:t>
      </w:r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>1.  what is the webelemen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what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what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what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STEP2 :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>apply</w:t>
      </w:r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3 :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Operations : 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back –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orward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urrent url</w:t>
      </w:r>
    </w:p>
    <w:p w:rsidR="00C05F9B" w:rsidRDefault="00D56D9E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indow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itile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efresh</w:t>
      </w:r>
    </w:p>
    <w:p w:rsidR="00C05F9B" w:rsidRDefault="00C05F9B" w:rsidP="00C05F9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maximize</w:t>
      </w:r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ctions :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ropDown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TO :</w:t>
      </w:r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().defaultContent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testing :</w:t>
      </w: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PUP :</w:t>
      </w:r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RAMEWORK :</w:t>
      </w:r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16B8D"/>
    <w:multiLevelType w:val="hybridMultilevel"/>
    <w:tmpl w:val="8DA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6430"/>
    <w:multiLevelType w:val="hybridMultilevel"/>
    <w:tmpl w:val="C188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D606F3"/>
    <w:rsid w:val="000007DF"/>
    <w:rsid w:val="00022941"/>
    <w:rsid w:val="000E606A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4F21D0"/>
    <w:rsid w:val="00507779"/>
    <w:rsid w:val="005221ED"/>
    <w:rsid w:val="00550126"/>
    <w:rsid w:val="005535DB"/>
    <w:rsid w:val="00575749"/>
    <w:rsid w:val="006409EE"/>
    <w:rsid w:val="00666A42"/>
    <w:rsid w:val="00704CC8"/>
    <w:rsid w:val="00710975"/>
    <w:rsid w:val="00734130"/>
    <w:rsid w:val="0075792E"/>
    <w:rsid w:val="00771325"/>
    <w:rsid w:val="00784352"/>
    <w:rsid w:val="00791225"/>
    <w:rsid w:val="00794F77"/>
    <w:rsid w:val="007D798E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8E6E52"/>
    <w:rsid w:val="00920BD5"/>
    <w:rsid w:val="0096421F"/>
    <w:rsid w:val="009B61EC"/>
    <w:rsid w:val="009F768B"/>
    <w:rsid w:val="00A14453"/>
    <w:rsid w:val="00A21220"/>
    <w:rsid w:val="00A9432F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1381"/>
    <w:rsid w:val="00CD538F"/>
    <w:rsid w:val="00CD6CF0"/>
    <w:rsid w:val="00D250F8"/>
    <w:rsid w:val="00D27824"/>
    <w:rsid w:val="00D500B0"/>
    <w:rsid w:val="00D56D9E"/>
    <w:rsid w:val="00D606F3"/>
    <w:rsid w:val="00D80443"/>
    <w:rsid w:val="00D84DC3"/>
    <w:rsid w:val="00D868BF"/>
    <w:rsid w:val="00DB4FDB"/>
    <w:rsid w:val="00E35AA1"/>
    <w:rsid w:val="00E56DE9"/>
    <w:rsid w:val="00E6110C"/>
    <w:rsid w:val="00E63D46"/>
    <w:rsid w:val="00E726CE"/>
    <w:rsid w:val="00E919A2"/>
    <w:rsid w:val="00ED3BFD"/>
    <w:rsid w:val="00EE3386"/>
    <w:rsid w:val="00F24BE0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C532-6BE6-4292-AE15-D53D3CA7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2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12</cp:revision>
  <dcterms:created xsi:type="dcterms:W3CDTF">2021-05-28T03:04:00Z</dcterms:created>
  <dcterms:modified xsi:type="dcterms:W3CDTF">2023-12-21T03:43:00Z</dcterms:modified>
</cp:coreProperties>
</file>